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3E" w:rsidRDefault="008E57DE" w:rsidP="008E57DE">
      <w:pPr>
        <w:pStyle w:val="SubtitleCover"/>
        <w:pBdr>
          <w:top w:val="single" w:sz="6" w:space="8" w:color="808080"/>
        </w:pBdr>
        <w:spacing w:line="1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GİZLİ</w:t>
      </w:r>
    </w:p>
    <w:p w:rsidR="00543025" w:rsidRPr="004D4C21" w:rsidRDefault="00374485" w:rsidP="009D4BDE">
      <w:pPr>
        <w:pStyle w:val="SubtitleCover"/>
        <w:pBdr>
          <w:top w:val="single" w:sz="6" w:space="8" w:color="808080"/>
        </w:pBdr>
        <w:spacing w:line="140" w:lineRule="atLeast"/>
        <w:rPr>
          <w:rFonts w:ascii="Times New Roman" w:hAnsi="Times New Roman"/>
          <w:b/>
          <w:sz w:val="28"/>
          <w:szCs w:val="28"/>
        </w:rPr>
      </w:pPr>
      <w:r w:rsidRPr="004D4C21">
        <w:rPr>
          <w:rFonts w:ascii="Times New Roman" w:hAnsi="Times New Roman"/>
          <w:b/>
          <w:sz w:val="28"/>
          <w:szCs w:val="28"/>
        </w:rPr>
        <w:t>B</w:t>
      </w:r>
      <w:r w:rsidR="00543025" w:rsidRPr="004D4C21">
        <w:rPr>
          <w:rFonts w:ascii="Times New Roman" w:hAnsi="Times New Roman"/>
          <w:b/>
          <w:sz w:val="28"/>
          <w:szCs w:val="28"/>
        </w:rPr>
        <w:t>İLGİ NOTU</w:t>
      </w:r>
      <w:r w:rsidR="008E57DE">
        <w:rPr>
          <w:rFonts w:ascii="Times New Roman" w:hAnsi="Times New Roman"/>
          <w:b/>
          <w:sz w:val="28"/>
          <w:szCs w:val="28"/>
        </w:rPr>
        <w:tab/>
      </w:r>
    </w:p>
    <w:p w:rsidR="00FC253E" w:rsidRPr="004D4C21" w:rsidRDefault="00FC253E" w:rsidP="00FC253E">
      <w:pPr>
        <w:pStyle w:val="GvdeMetni"/>
        <w:rPr>
          <w:sz w:val="28"/>
          <w:szCs w:val="28"/>
          <w:lang w:val="en-GB" w:eastAsia="tr-TR"/>
        </w:rPr>
      </w:pPr>
    </w:p>
    <w:p w:rsidR="00492A2F" w:rsidRPr="004D4C21" w:rsidRDefault="00492A2F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sz w:val="28"/>
          <w:szCs w:val="28"/>
          <w:u w:val="single"/>
        </w:rPr>
      </w:pPr>
    </w:p>
    <w:p w:rsidR="00543025" w:rsidRPr="004D4C21" w:rsidRDefault="00EE45FA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>Birim</w:t>
      </w:r>
      <w:r w:rsidRPr="004D4C21">
        <w:rPr>
          <w:sz w:val="28"/>
          <w:szCs w:val="28"/>
          <w:u w:val="single"/>
        </w:rPr>
        <w:tab/>
        <w:t>:</w:t>
      </w:r>
      <w:r w:rsidRPr="004D4C21">
        <w:rPr>
          <w:b w:val="0"/>
          <w:sz w:val="28"/>
          <w:szCs w:val="28"/>
        </w:rPr>
        <w:tab/>
      </w:r>
      <w:r w:rsidR="0048357F">
        <w:rPr>
          <w:b w:val="0"/>
          <w:sz w:val="28"/>
          <w:szCs w:val="28"/>
        </w:rPr>
        <w:t>………………………………………………..</w:t>
      </w:r>
      <w:bookmarkStart w:id="0" w:name="_GoBack"/>
      <w:bookmarkEnd w:id="0"/>
    </w:p>
    <w:p w:rsidR="00205A74" w:rsidRPr="004D4C21" w:rsidRDefault="00205A74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color w:val="FF0000"/>
          <w:sz w:val="28"/>
          <w:szCs w:val="28"/>
        </w:rPr>
      </w:pPr>
    </w:p>
    <w:p w:rsidR="00346F91" w:rsidRPr="004D4C21" w:rsidRDefault="00EE45FA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>Konu</w:t>
      </w:r>
      <w:r w:rsidRPr="004D4C21">
        <w:rPr>
          <w:sz w:val="28"/>
          <w:szCs w:val="28"/>
          <w:u w:val="single"/>
        </w:rPr>
        <w:tab/>
        <w:t>:</w:t>
      </w:r>
      <w:r w:rsidRPr="004D4C21">
        <w:rPr>
          <w:b w:val="0"/>
          <w:sz w:val="28"/>
          <w:szCs w:val="28"/>
        </w:rPr>
        <w:tab/>
      </w:r>
      <w:proofErr w:type="gramStart"/>
      <w:r w:rsidR="0048357F">
        <w:rPr>
          <w:b w:val="0"/>
          <w:sz w:val="28"/>
          <w:szCs w:val="28"/>
        </w:rPr>
        <w:t>…………….</w:t>
      </w:r>
      <w:proofErr w:type="gramEnd"/>
    </w:p>
    <w:p w:rsidR="001D3268" w:rsidRPr="004D4C21" w:rsidRDefault="001D3268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</w:p>
    <w:p w:rsidR="001D3268" w:rsidRPr="004D4C21" w:rsidRDefault="00EE45FA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>Tarih</w:t>
      </w:r>
      <w:r w:rsidRPr="004D4C21">
        <w:rPr>
          <w:sz w:val="28"/>
          <w:szCs w:val="28"/>
          <w:u w:val="single"/>
        </w:rPr>
        <w:tab/>
        <w:t>:</w:t>
      </w:r>
      <w:r w:rsidRPr="004D4C21">
        <w:rPr>
          <w:b w:val="0"/>
          <w:sz w:val="28"/>
          <w:szCs w:val="28"/>
        </w:rPr>
        <w:tab/>
      </w:r>
      <w:proofErr w:type="gramStart"/>
      <w:r w:rsidR="0048357F">
        <w:rPr>
          <w:b w:val="0"/>
          <w:sz w:val="28"/>
          <w:szCs w:val="28"/>
        </w:rPr>
        <w:t>………………..</w:t>
      </w:r>
      <w:proofErr w:type="gramEnd"/>
      <w:r w:rsidR="00DB3D98">
        <w:rPr>
          <w:b w:val="0"/>
          <w:sz w:val="28"/>
          <w:szCs w:val="28"/>
        </w:rPr>
        <w:t xml:space="preserve"> </w:t>
      </w:r>
    </w:p>
    <w:p w:rsidR="00205A74" w:rsidRPr="004D4C21" w:rsidRDefault="00205A74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</w:p>
    <w:p w:rsidR="00317318" w:rsidRPr="004D4C21" w:rsidRDefault="00EE45FA" w:rsidP="00D62604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 xml:space="preserve">Sunulan Makam </w:t>
      </w:r>
      <w:r w:rsidRPr="004D4C21">
        <w:rPr>
          <w:sz w:val="28"/>
          <w:szCs w:val="28"/>
          <w:u w:val="single"/>
        </w:rPr>
        <w:tab/>
        <w:t>:</w:t>
      </w:r>
      <w:r w:rsidR="008E57DE">
        <w:rPr>
          <w:sz w:val="28"/>
          <w:szCs w:val="28"/>
          <w:u w:val="single"/>
        </w:rPr>
        <w:t xml:space="preserve"> </w:t>
      </w:r>
      <w:r w:rsidR="001D3268" w:rsidRPr="004D4C21">
        <w:rPr>
          <w:b w:val="0"/>
          <w:sz w:val="28"/>
          <w:szCs w:val="28"/>
        </w:rPr>
        <w:t>Merkezefendi Kaymakamlığı</w:t>
      </w:r>
    </w:p>
    <w:p w:rsidR="00205A74" w:rsidRPr="004D4C21" w:rsidRDefault="00205A74" w:rsidP="00D62604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</w:p>
    <w:p w:rsidR="00205A74" w:rsidRPr="004D4C21" w:rsidRDefault="00317318" w:rsidP="00D62604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  <w:highlight w:val="yellow"/>
        </w:rPr>
      </w:pPr>
      <w:r w:rsidRPr="004D4C21">
        <w:rPr>
          <w:sz w:val="28"/>
          <w:szCs w:val="28"/>
        </w:rPr>
        <w:tab/>
      </w:r>
    </w:p>
    <w:p w:rsidR="00EE45FA" w:rsidRPr="004D4C21" w:rsidRDefault="00EE45FA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>Sunan Makam</w:t>
      </w:r>
      <w:r w:rsidRPr="004D4C21">
        <w:rPr>
          <w:sz w:val="28"/>
          <w:szCs w:val="28"/>
          <w:u w:val="single"/>
        </w:rPr>
        <w:tab/>
        <w:t>:</w:t>
      </w:r>
      <w:r w:rsidR="008E57DE">
        <w:rPr>
          <w:sz w:val="28"/>
          <w:szCs w:val="28"/>
          <w:u w:val="single"/>
        </w:rPr>
        <w:t xml:space="preserve"> </w:t>
      </w:r>
      <w:r w:rsidR="001D3268" w:rsidRPr="004D4C21">
        <w:rPr>
          <w:b w:val="0"/>
          <w:sz w:val="28"/>
          <w:szCs w:val="28"/>
        </w:rPr>
        <w:t>Merkezefendi İlçe Milli Eğitim Müdürlüğü</w:t>
      </w:r>
    </w:p>
    <w:p w:rsidR="00CB5CA1" w:rsidRPr="004D4C21" w:rsidRDefault="00CB5CA1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</w:p>
    <w:p w:rsidR="00205A74" w:rsidRPr="004D4C21" w:rsidRDefault="00205A74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sz w:val="28"/>
          <w:szCs w:val="28"/>
          <w:u w:val="single"/>
        </w:rPr>
      </w:pPr>
    </w:p>
    <w:p w:rsidR="00CF09F8" w:rsidRPr="004D4C21" w:rsidRDefault="00EE45FA" w:rsidP="00D67BDE">
      <w:pPr>
        <w:pStyle w:val="GvdeMetni"/>
        <w:tabs>
          <w:tab w:val="left" w:pos="1871"/>
          <w:tab w:val="left" w:pos="2041"/>
        </w:tabs>
        <w:ind w:left="2041" w:hanging="2041"/>
        <w:jc w:val="both"/>
        <w:rPr>
          <w:b w:val="0"/>
          <w:sz w:val="28"/>
          <w:szCs w:val="28"/>
        </w:rPr>
      </w:pPr>
      <w:r w:rsidRPr="004D4C21">
        <w:rPr>
          <w:sz w:val="28"/>
          <w:szCs w:val="28"/>
          <w:u w:val="single"/>
        </w:rPr>
        <w:t>Hazırlayan</w:t>
      </w:r>
      <w:r w:rsidRPr="004D4C21">
        <w:rPr>
          <w:sz w:val="28"/>
          <w:szCs w:val="28"/>
          <w:u w:val="single"/>
        </w:rPr>
        <w:tab/>
        <w:t>:</w:t>
      </w:r>
      <w:r w:rsidRPr="004D4C21">
        <w:rPr>
          <w:b w:val="0"/>
          <w:sz w:val="28"/>
          <w:szCs w:val="28"/>
        </w:rPr>
        <w:tab/>
      </w:r>
      <w:proofErr w:type="gramStart"/>
      <w:r w:rsidR="0048357F">
        <w:rPr>
          <w:b w:val="0"/>
          <w:sz w:val="28"/>
          <w:szCs w:val="28"/>
        </w:rPr>
        <w:t>…………………………</w:t>
      </w:r>
      <w:proofErr w:type="gramEnd"/>
    </w:p>
    <w:p w:rsidR="00317318" w:rsidRPr="004D4C21" w:rsidRDefault="00317318" w:rsidP="00D67BDE">
      <w:pPr>
        <w:pStyle w:val="Default"/>
        <w:jc w:val="both"/>
        <w:rPr>
          <w:b/>
          <w:sz w:val="28"/>
          <w:szCs w:val="28"/>
        </w:rPr>
      </w:pPr>
    </w:p>
    <w:p w:rsidR="0048357F" w:rsidRDefault="00705E88" w:rsidP="006A7805">
      <w:pPr>
        <w:pStyle w:val="Default"/>
        <w:jc w:val="both"/>
        <w:rPr>
          <w:b/>
          <w:sz w:val="28"/>
          <w:szCs w:val="28"/>
          <w:u w:val="single"/>
        </w:rPr>
      </w:pPr>
      <w:r w:rsidRPr="004D4C21">
        <w:rPr>
          <w:b/>
          <w:sz w:val="28"/>
          <w:szCs w:val="28"/>
          <w:u w:val="single"/>
        </w:rPr>
        <w:t>Bilgi Notu Özeti:</w:t>
      </w:r>
      <w:r w:rsidR="00893E9E">
        <w:rPr>
          <w:b/>
          <w:sz w:val="28"/>
          <w:szCs w:val="28"/>
          <w:u w:val="single"/>
        </w:rPr>
        <w:t xml:space="preserve"> </w:t>
      </w:r>
    </w:p>
    <w:p w:rsidR="001D3268" w:rsidRDefault="0048357F" w:rsidP="006A7805">
      <w:pPr>
        <w:pStyle w:val="Default"/>
        <w:jc w:val="both"/>
        <w:rPr>
          <w:b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D3268" w:rsidRDefault="001D3268" w:rsidP="00D56F85">
      <w:pPr>
        <w:spacing w:after="6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68" w:rsidRDefault="001D3268" w:rsidP="00D56F85">
      <w:pPr>
        <w:spacing w:after="6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68" w:rsidRDefault="001D3268" w:rsidP="00D56F85">
      <w:pPr>
        <w:spacing w:after="6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68" w:rsidRDefault="001D3268" w:rsidP="00D56F85">
      <w:pPr>
        <w:spacing w:after="6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21A" w:rsidRDefault="00BC021A" w:rsidP="004B4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A5F" w:rsidRDefault="004B4A5F" w:rsidP="00BC021A">
      <w:pPr>
        <w:rPr>
          <w:rFonts w:ascii="Times New Roman" w:hAnsi="Times New Roman" w:cs="Times New Roman"/>
          <w:sz w:val="24"/>
          <w:szCs w:val="24"/>
        </w:rPr>
      </w:pPr>
    </w:p>
    <w:p w:rsidR="00EE14C5" w:rsidRDefault="00EE14C5" w:rsidP="004B4A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14C5" w:rsidSect="001D3268">
      <w:headerReference w:type="default" r:id="rId9"/>
      <w:footerReference w:type="default" r:id="rId10"/>
      <w:pgSz w:w="11906" w:h="16838"/>
      <w:pgMar w:top="709" w:right="1418" w:bottom="1134" w:left="164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2B" w:rsidRDefault="00CD112B" w:rsidP="008328A0">
      <w:pPr>
        <w:spacing w:after="0" w:line="240" w:lineRule="auto"/>
      </w:pPr>
      <w:r>
        <w:separator/>
      </w:r>
    </w:p>
  </w:endnote>
  <w:endnote w:type="continuationSeparator" w:id="0">
    <w:p w:rsidR="00CD112B" w:rsidRDefault="00CD112B" w:rsidP="0083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5077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6F85" w:rsidRDefault="00140324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56F8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5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56F85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56F8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5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F85" w:rsidRDefault="00D56F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2B" w:rsidRDefault="00CD112B" w:rsidP="008328A0">
      <w:pPr>
        <w:spacing w:after="0" w:line="240" w:lineRule="auto"/>
      </w:pPr>
      <w:r>
        <w:separator/>
      </w:r>
    </w:p>
  </w:footnote>
  <w:footnote w:type="continuationSeparator" w:id="0">
    <w:p w:rsidR="00CD112B" w:rsidRDefault="00CD112B" w:rsidP="0083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85" w:rsidRDefault="00D56F85" w:rsidP="00142035">
    <w:pPr>
      <w:pStyle w:val="stbilgi"/>
    </w:pPr>
  </w:p>
  <w:p w:rsidR="00D56F85" w:rsidRDefault="00D56F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DD3"/>
    <w:multiLevelType w:val="hybridMultilevel"/>
    <w:tmpl w:val="CD0E5060"/>
    <w:lvl w:ilvl="0" w:tplc="812050A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02D"/>
    <w:multiLevelType w:val="hybridMultilevel"/>
    <w:tmpl w:val="9DA409AC"/>
    <w:lvl w:ilvl="0" w:tplc="123E28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7425E"/>
    <w:multiLevelType w:val="hybridMultilevel"/>
    <w:tmpl w:val="BD26D0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4C34DD"/>
    <w:multiLevelType w:val="hybridMultilevel"/>
    <w:tmpl w:val="851AB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774D"/>
    <w:multiLevelType w:val="hybridMultilevel"/>
    <w:tmpl w:val="0FA8F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0EF3"/>
    <w:multiLevelType w:val="hybridMultilevel"/>
    <w:tmpl w:val="81B46468"/>
    <w:lvl w:ilvl="0" w:tplc="91003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4E"/>
    <w:rsid w:val="00013076"/>
    <w:rsid w:val="00040C57"/>
    <w:rsid w:val="00047F17"/>
    <w:rsid w:val="000853EE"/>
    <w:rsid w:val="000920BF"/>
    <w:rsid w:val="00093C69"/>
    <w:rsid w:val="000B1493"/>
    <w:rsid w:val="000B4AAE"/>
    <w:rsid w:val="000D205C"/>
    <w:rsid w:val="000D30B7"/>
    <w:rsid w:val="000F7819"/>
    <w:rsid w:val="000F7C46"/>
    <w:rsid w:val="001013C4"/>
    <w:rsid w:val="0013206D"/>
    <w:rsid w:val="00136DD6"/>
    <w:rsid w:val="00140324"/>
    <w:rsid w:val="00142035"/>
    <w:rsid w:val="00154893"/>
    <w:rsid w:val="0015498A"/>
    <w:rsid w:val="00160624"/>
    <w:rsid w:val="0016680C"/>
    <w:rsid w:val="0017369D"/>
    <w:rsid w:val="001A64F1"/>
    <w:rsid w:val="001C6A59"/>
    <w:rsid w:val="001D3268"/>
    <w:rsid w:val="001F3982"/>
    <w:rsid w:val="0020306C"/>
    <w:rsid w:val="00203A9D"/>
    <w:rsid w:val="00205A74"/>
    <w:rsid w:val="00232C5D"/>
    <w:rsid w:val="002363F9"/>
    <w:rsid w:val="00236E7F"/>
    <w:rsid w:val="002429DE"/>
    <w:rsid w:val="00245111"/>
    <w:rsid w:val="00245A7D"/>
    <w:rsid w:val="00255A4B"/>
    <w:rsid w:val="00274B10"/>
    <w:rsid w:val="002767E7"/>
    <w:rsid w:val="00277C78"/>
    <w:rsid w:val="00290E58"/>
    <w:rsid w:val="0029141B"/>
    <w:rsid w:val="0029511E"/>
    <w:rsid w:val="00297D71"/>
    <w:rsid w:val="002C1A3C"/>
    <w:rsid w:val="002C6507"/>
    <w:rsid w:val="002D28CE"/>
    <w:rsid w:val="002D60B4"/>
    <w:rsid w:val="002E77C4"/>
    <w:rsid w:val="002F0244"/>
    <w:rsid w:val="00313BA5"/>
    <w:rsid w:val="00317318"/>
    <w:rsid w:val="00324AD5"/>
    <w:rsid w:val="00324C01"/>
    <w:rsid w:val="00344B72"/>
    <w:rsid w:val="00346F91"/>
    <w:rsid w:val="00352B90"/>
    <w:rsid w:val="0035670F"/>
    <w:rsid w:val="0036139B"/>
    <w:rsid w:val="00374485"/>
    <w:rsid w:val="00381F6E"/>
    <w:rsid w:val="003971FD"/>
    <w:rsid w:val="003A4E42"/>
    <w:rsid w:val="003B2A00"/>
    <w:rsid w:val="003C43D1"/>
    <w:rsid w:val="003F2EEA"/>
    <w:rsid w:val="003F4ED7"/>
    <w:rsid w:val="00403CAA"/>
    <w:rsid w:val="00410348"/>
    <w:rsid w:val="00424539"/>
    <w:rsid w:val="00427670"/>
    <w:rsid w:val="00441AD1"/>
    <w:rsid w:val="0044269F"/>
    <w:rsid w:val="0044419D"/>
    <w:rsid w:val="00450BB4"/>
    <w:rsid w:val="0048357F"/>
    <w:rsid w:val="00484050"/>
    <w:rsid w:val="00492A2F"/>
    <w:rsid w:val="00495BFB"/>
    <w:rsid w:val="004B4A5F"/>
    <w:rsid w:val="004C7E2A"/>
    <w:rsid w:val="004D1658"/>
    <w:rsid w:val="004D4C21"/>
    <w:rsid w:val="004E04F1"/>
    <w:rsid w:val="004E5375"/>
    <w:rsid w:val="004E6500"/>
    <w:rsid w:val="00502A6D"/>
    <w:rsid w:val="00505F2A"/>
    <w:rsid w:val="0051250D"/>
    <w:rsid w:val="00521CA1"/>
    <w:rsid w:val="005277AD"/>
    <w:rsid w:val="00540AB6"/>
    <w:rsid w:val="00543025"/>
    <w:rsid w:val="0057470F"/>
    <w:rsid w:val="0059394E"/>
    <w:rsid w:val="005A3999"/>
    <w:rsid w:val="005B35FD"/>
    <w:rsid w:val="005F116A"/>
    <w:rsid w:val="0060594C"/>
    <w:rsid w:val="00613D3E"/>
    <w:rsid w:val="00623DD0"/>
    <w:rsid w:val="0062720A"/>
    <w:rsid w:val="00633AD7"/>
    <w:rsid w:val="0064085D"/>
    <w:rsid w:val="006539D5"/>
    <w:rsid w:val="006539F1"/>
    <w:rsid w:val="00656154"/>
    <w:rsid w:val="00682C47"/>
    <w:rsid w:val="00686065"/>
    <w:rsid w:val="00692E04"/>
    <w:rsid w:val="006A08D4"/>
    <w:rsid w:val="006A5E58"/>
    <w:rsid w:val="006A7805"/>
    <w:rsid w:val="006A7941"/>
    <w:rsid w:val="006D3DA7"/>
    <w:rsid w:val="006E31BB"/>
    <w:rsid w:val="006E3CEC"/>
    <w:rsid w:val="006E71CA"/>
    <w:rsid w:val="006F2641"/>
    <w:rsid w:val="00705E88"/>
    <w:rsid w:val="0071493B"/>
    <w:rsid w:val="007215E3"/>
    <w:rsid w:val="00741E55"/>
    <w:rsid w:val="0074228A"/>
    <w:rsid w:val="007608C5"/>
    <w:rsid w:val="007705DB"/>
    <w:rsid w:val="0077410F"/>
    <w:rsid w:val="0078164B"/>
    <w:rsid w:val="00796732"/>
    <w:rsid w:val="007B577E"/>
    <w:rsid w:val="007B660E"/>
    <w:rsid w:val="007C0AC7"/>
    <w:rsid w:val="007D6007"/>
    <w:rsid w:val="007D646D"/>
    <w:rsid w:val="007E567C"/>
    <w:rsid w:val="007E5905"/>
    <w:rsid w:val="007F2586"/>
    <w:rsid w:val="00800DB6"/>
    <w:rsid w:val="00824349"/>
    <w:rsid w:val="008328A0"/>
    <w:rsid w:val="00837EEB"/>
    <w:rsid w:val="0084579E"/>
    <w:rsid w:val="008538AC"/>
    <w:rsid w:val="00860675"/>
    <w:rsid w:val="00864831"/>
    <w:rsid w:val="008834FE"/>
    <w:rsid w:val="00885FFA"/>
    <w:rsid w:val="00893E9E"/>
    <w:rsid w:val="008960E4"/>
    <w:rsid w:val="008B4755"/>
    <w:rsid w:val="008B760C"/>
    <w:rsid w:val="008D53CE"/>
    <w:rsid w:val="008E57DE"/>
    <w:rsid w:val="008F576A"/>
    <w:rsid w:val="008F5926"/>
    <w:rsid w:val="009114D4"/>
    <w:rsid w:val="0092185C"/>
    <w:rsid w:val="00945356"/>
    <w:rsid w:val="009502E2"/>
    <w:rsid w:val="0095500A"/>
    <w:rsid w:val="00956614"/>
    <w:rsid w:val="00956F7D"/>
    <w:rsid w:val="009655DC"/>
    <w:rsid w:val="0097543B"/>
    <w:rsid w:val="00975D9C"/>
    <w:rsid w:val="00983B27"/>
    <w:rsid w:val="009859D2"/>
    <w:rsid w:val="00993007"/>
    <w:rsid w:val="00996BFA"/>
    <w:rsid w:val="00997006"/>
    <w:rsid w:val="00997122"/>
    <w:rsid w:val="009B12AC"/>
    <w:rsid w:val="009B3642"/>
    <w:rsid w:val="009B523A"/>
    <w:rsid w:val="009B5A14"/>
    <w:rsid w:val="009B7E66"/>
    <w:rsid w:val="009C337C"/>
    <w:rsid w:val="009D1937"/>
    <w:rsid w:val="009D4BDE"/>
    <w:rsid w:val="009E1337"/>
    <w:rsid w:val="009E32E9"/>
    <w:rsid w:val="00A24B76"/>
    <w:rsid w:val="00A51098"/>
    <w:rsid w:val="00A51C87"/>
    <w:rsid w:val="00A823E5"/>
    <w:rsid w:val="00A87EDF"/>
    <w:rsid w:val="00A9625C"/>
    <w:rsid w:val="00AA027F"/>
    <w:rsid w:val="00AB0535"/>
    <w:rsid w:val="00AB0A5F"/>
    <w:rsid w:val="00AD5A57"/>
    <w:rsid w:val="00AE4A5C"/>
    <w:rsid w:val="00AF07AD"/>
    <w:rsid w:val="00AF4C1D"/>
    <w:rsid w:val="00B07E72"/>
    <w:rsid w:val="00B14C3F"/>
    <w:rsid w:val="00B46E4E"/>
    <w:rsid w:val="00B606C1"/>
    <w:rsid w:val="00B64D62"/>
    <w:rsid w:val="00B67FAC"/>
    <w:rsid w:val="00B829A8"/>
    <w:rsid w:val="00B97592"/>
    <w:rsid w:val="00BB5B90"/>
    <w:rsid w:val="00BB62AD"/>
    <w:rsid w:val="00BC021A"/>
    <w:rsid w:val="00BC120C"/>
    <w:rsid w:val="00BD7BB9"/>
    <w:rsid w:val="00BE0855"/>
    <w:rsid w:val="00BE1252"/>
    <w:rsid w:val="00C06A24"/>
    <w:rsid w:val="00C1719E"/>
    <w:rsid w:val="00C20094"/>
    <w:rsid w:val="00C2678E"/>
    <w:rsid w:val="00C31500"/>
    <w:rsid w:val="00C360DD"/>
    <w:rsid w:val="00C373F2"/>
    <w:rsid w:val="00C4354D"/>
    <w:rsid w:val="00C53D89"/>
    <w:rsid w:val="00C60584"/>
    <w:rsid w:val="00C70F04"/>
    <w:rsid w:val="00C76CB0"/>
    <w:rsid w:val="00C86F0E"/>
    <w:rsid w:val="00C97033"/>
    <w:rsid w:val="00CA71C1"/>
    <w:rsid w:val="00CB5CA1"/>
    <w:rsid w:val="00CC08B1"/>
    <w:rsid w:val="00CC3FE2"/>
    <w:rsid w:val="00CD112B"/>
    <w:rsid w:val="00CD77C2"/>
    <w:rsid w:val="00CD7FD1"/>
    <w:rsid w:val="00CE48E0"/>
    <w:rsid w:val="00CF09F8"/>
    <w:rsid w:val="00CF2748"/>
    <w:rsid w:val="00D10521"/>
    <w:rsid w:val="00D1094D"/>
    <w:rsid w:val="00D1617B"/>
    <w:rsid w:val="00D51784"/>
    <w:rsid w:val="00D56F85"/>
    <w:rsid w:val="00D572CD"/>
    <w:rsid w:val="00D60A20"/>
    <w:rsid w:val="00D62604"/>
    <w:rsid w:val="00D64111"/>
    <w:rsid w:val="00D67BDE"/>
    <w:rsid w:val="00D84EE8"/>
    <w:rsid w:val="00D90616"/>
    <w:rsid w:val="00DA5E67"/>
    <w:rsid w:val="00DB3D98"/>
    <w:rsid w:val="00DC42AD"/>
    <w:rsid w:val="00DD2CDC"/>
    <w:rsid w:val="00DD3C97"/>
    <w:rsid w:val="00DE2E46"/>
    <w:rsid w:val="00E203C1"/>
    <w:rsid w:val="00E26A82"/>
    <w:rsid w:val="00E34A85"/>
    <w:rsid w:val="00E42622"/>
    <w:rsid w:val="00E45F4E"/>
    <w:rsid w:val="00E46165"/>
    <w:rsid w:val="00E46270"/>
    <w:rsid w:val="00E62020"/>
    <w:rsid w:val="00E65345"/>
    <w:rsid w:val="00E75367"/>
    <w:rsid w:val="00E83C1C"/>
    <w:rsid w:val="00E850E9"/>
    <w:rsid w:val="00EA3903"/>
    <w:rsid w:val="00ED42DC"/>
    <w:rsid w:val="00ED70A7"/>
    <w:rsid w:val="00EE14C5"/>
    <w:rsid w:val="00EE45FA"/>
    <w:rsid w:val="00EE7EC7"/>
    <w:rsid w:val="00EF0ED3"/>
    <w:rsid w:val="00EF1660"/>
    <w:rsid w:val="00EF3136"/>
    <w:rsid w:val="00EF7C43"/>
    <w:rsid w:val="00F04CA7"/>
    <w:rsid w:val="00F13068"/>
    <w:rsid w:val="00F14797"/>
    <w:rsid w:val="00F2721C"/>
    <w:rsid w:val="00F46297"/>
    <w:rsid w:val="00F548AC"/>
    <w:rsid w:val="00F725E5"/>
    <w:rsid w:val="00F746BA"/>
    <w:rsid w:val="00F826EC"/>
    <w:rsid w:val="00F92623"/>
    <w:rsid w:val="00FB5CCF"/>
    <w:rsid w:val="00FB6FEB"/>
    <w:rsid w:val="00FC0538"/>
    <w:rsid w:val="00FC253E"/>
    <w:rsid w:val="00FC59E6"/>
    <w:rsid w:val="00FC7DC2"/>
    <w:rsid w:val="00FD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430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430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Cover">
    <w:name w:val="Subtitle Cover"/>
    <w:basedOn w:val="Normal"/>
    <w:next w:val="GvdeMetni"/>
    <w:rsid w:val="00543025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Times New Roman"/>
      <w:smallCaps/>
      <w:spacing w:val="30"/>
      <w:kern w:val="20"/>
      <w:sz w:val="4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8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8A0"/>
  </w:style>
  <w:style w:type="paragraph" w:styleId="Altbilgi">
    <w:name w:val="footer"/>
    <w:basedOn w:val="Normal"/>
    <w:link w:val="Al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8A0"/>
  </w:style>
  <w:style w:type="character" w:styleId="Kpr">
    <w:name w:val="Hyperlink"/>
    <w:basedOn w:val="VarsaylanParagrafYazTipi"/>
    <w:uiPriority w:val="99"/>
    <w:unhideWhenUsed/>
    <w:rsid w:val="00CF09F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6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027F"/>
    <w:pPr>
      <w:ind w:left="720"/>
      <w:contextualSpacing/>
    </w:pPr>
  </w:style>
  <w:style w:type="paragraph" w:customStyle="1" w:styleId="Default">
    <w:name w:val="Default"/>
    <w:rsid w:val="00837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837EEB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37EEB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837EE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430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430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Cover">
    <w:name w:val="Subtitle Cover"/>
    <w:basedOn w:val="Normal"/>
    <w:next w:val="GvdeMetni"/>
    <w:rsid w:val="00543025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Times New Roman"/>
      <w:smallCaps/>
      <w:spacing w:val="30"/>
      <w:kern w:val="20"/>
      <w:sz w:val="4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8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8A0"/>
  </w:style>
  <w:style w:type="paragraph" w:styleId="Altbilgi">
    <w:name w:val="footer"/>
    <w:basedOn w:val="Normal"/>
    <w:link w:val="Al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8A0"/>
  </w:style>
  <w:style w:type="character" w:styleId="Kpr">
    <w:name w:val="Hyperlink"/>
    <w:basedOn w:val="VarsaylanParagrafYazTipi"/>
    <w:uiPriority w:val="99"/>
    <w:unhideWhenUsed/>
    <w:rsid w:val="00CF09F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6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027F"/>
    <w:pPr>
      <w:ind w:left="720"/>
      <w:contextualSpacing/>
    </w:pPr>
  </w:style>
  <w:style w:type="paragraph" w:customStyle="1" w:styleId="Default">
    <w:name w:val="Default"/>
    <w:rsid w:val="00837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837EEB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37EEB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837EE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5DD3-3685-42A1-9477-84A79AF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it YÜKSEL</dc:creator>
  <cp:lastModifiedBy>TAŞKIN OSMAN YILDIZ</cp:lastModifiedBy>
  <cp:revision>4</cp:revision>
  <cp:lastPrinted>2018-02-26T06:13:00Z</cp:lastPrinted>
  <dcterms:created xsi:type="dcterms:W3CDTF">2018-02-23T12:14:00Z</dcterms:created>
  <dcterms:modified xsi:type="dcterms:W3CDTF">2019-10-11T13:05:00Z</dcterms:modified>
</cp:coreProperties>
</file>